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908C" w14:textId="41A8DB89" w:rsidR="00FF766D" w:rsidRDefault="00FF766D" w:rsidP="003955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МАТЕРИАЛА</w:t>
      </w:r>
      <w:r w:rsidR="00395578">
        <w:rPr>
          <w:rFonts w:ascii="Times New Roman" w:hAnsi="Times New Roman"/>
          <w:b/>
          <w:sz w:val="28"/>
          <w:szCs w:val="28"/>
        </w:rPr>
        <w:t xml:space="preserve"> </w:t>
      </w:r>
      <w:r w:rsidR="00395578">
        <w:rPr>
          <w:rFonts w:ascii="Times New Roman" w:hAnsi="Times New Roman"/>
          <w:b/>
          <w:sz w:val="28"/>
          <w:szCs w:val="28"/>
        </w:rPr>
        <w:t>(5 месяцев, 72 часа)</w:t>
      </w:r>
    </w:p>
    <w:p w14:paraId="0BCB296C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Основные числовые множества</w:t>
      </w:r>
    </w:p>
    <w:p w14:paraId="0C00D08E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уральные, целые, рациональные числа и их свойства. </w:t>
      </w:r>
    </w:p>
    <w:p w14:paraId="56664A15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Арифметические вычисления</w:t>
      </w:r>
    </w:p>
    <w:p w14:paraId="2D34D9D4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кновенные дроби, десятичные дроби. Основные формулы, определения. Действия над обыкновенными дробями.</w:t>
      </w:r>
    </w:p>
    <w:p w14:paraId="5F955775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(вычитание), умножение и деление дробей.</w:t>
      </w:r>
    </w:p>
    <w:p w14:paraId="2DDB6E43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Арифметические и алгебраические вычисления</w:t>
      </w:r>
    </w:p>
    <w:p w14:paraId="5621DA2E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е выражений, содержащих степени с целыми показателями. </w:t>
      </w:r>
    </w:p>
    <w:p w14:paraId="6BBBE861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выражений, содержащих степени с рациональными показателями.</w:t>
      </w:r>
    </w:p>
    <w:p w14:paraId="73346E92" w14:textId="77777777" w:rsidR="00FF766D" w:rsidRDefault="00FF766D" w:rsidP="004E2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Алгебраические выражения</w:t>
      </w:r>
    </w:p>
    <w:p w14:paraId="3D82D020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и, корни и их свойства. Формулы сокращенного умножения, разложение многочлена на множители, деление уголком многочленов. </w:t>
      </w:r>
    </w:p>
    <w:p w14:paraId="58AC1C8C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Алгебраические уравнения</w:t>
      </w:r>
    </w:p>
    <w:p w14:paraId="5DD00E42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ейные и сводящиеся к ним уравнения. </w:t>
      </w:r>
    </w:p>
    <w:p w14:paraId="11BFED4B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и сводящиеся к ним уравнения. Квадратный трехчлен. Биквадратные уравнения.</w:t>
      </w:r>
    </w:p>
    <w:p w14:paraId="0AFF1EA1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но-рациональные уравнения, ОДЗ. уравнения высших степеней.</w:t>
      </w:r>
    </w:p>
    <w:p w14:paraId="4F052B9F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Виета. Основные формулы, определения. </w:t>
      </w:r>
    </w:p>
    <w:p w14:paraId="5C5F65AE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ые уравнения, основные формулы, определения. </w:t>
      </w:r>
    </w:p>
    <w:p w14:paraId="52CCBC2C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уравнений.</w:t>
      </w:r>
    </w:p>
    <w:p w14:paraId="40718621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Рациональные системы</w:t>
      </w:r>
    </w:p>
    <w:p w14:paraId="5E336B5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линейных уравнений. Основные формулы, определения, ОДЗ. </w:t>
      </w:r>
    </w:p>
    <w:p w14:paraId="75AAC4A5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систем уравнений (подстановка, замена, метод сложения, умножение и т.д.). Совокупности уравнений.</w:t>
      </w:r>
    </w:p>
    <w:p w14:paraId="22555024" w14:textId="55A98E7F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15DB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Алгебраические неравенства</w:t>
      </w:r>
    </w:p>
    <w:p w14:paraId="3DF039A3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, неравенства и их свойства. Квадратные неравенства. </w:t>
      </w:r>
    </w:p>
    <w:p w14:paraId="43E003C6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неравенств (линейные, квадратные, рациональные).</w:t>
      </w:r>
    </w:p>
    <w:p w14:paraId="6A1D5585" w14:textId="1470F47E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15DB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 Алгебраические неравенства</w:t>
      </w:r>
    </w:p>
    <w:p w14:paraId="0266BFA3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ые неравенства. Основные формулы, определения. </w:t>
      </w:r>
    </w:p>
    <w:p w14:paraId="3AD28E68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.</w:t>
      </w:r>
    </w:p>
    <w:p w14:paraId="3FBBDD37" w14:textId="25893B01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15DB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 Системы и совокупность неравенств</w:t>
      </w:r>
    </w:p>
    <w:p w14:paraId="25225B5A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неравенств.</w:t>
      </w:r>
    </w:p>
    <w:p w14:paraId="32175367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неравенств.</w:t>
      </w:r>
    </w:p>
    <w:p w14:paraId="1FD050E7" w14:textId="1C9A65C0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07001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 Элементы тригонометрии</w:t>
      </w:r>
    </w:p>
    <w:p w14:paraId="15BC6E36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и свойства основных тригонометрических функций острого угла. </w:t>
      </w:r>
    </w:p>
    <w:p w14:paraId="78DCBB3F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свойства и тождества тригонометрических функций.</w:t>
      </w:r>
    </w:p>
    <w:p w14:paraId="252A9D3F" w14:textId="6E015B86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07001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Прогрессии</w:t>
      </w:r>
    </w:p>
    <w:p w14:paraId="6EDF5140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ебраическая прогрессия. Формулы суммы и первых членов прогрессии. Вычисл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го члена прогрессии.  Решение задач.</w:t>
      </w:r>
    </w:p>
    <w:p w14:paraId="083CFC83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ая прогрессия. Формулы суммы и первых членов прогрессии. Вычисл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го члена прогрессии.  Решение задач.</w:t>
      </w:r>
    </w:p>
    <w:p w14:paraId="476DB76A" w14:textId="231FAA3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="0007001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Текстовые задачи</w:t>
      </w:r>
    </w:p>
    <w:p w14:paraId="57222643" w14:textId="10D1B209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на движение, работу.</w:t>
      </w:r>
    </w:p>
    <w:p w14:paraId="1F796A1C" w14:textId="5DEBE834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07001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Планиметрия</w:t>
      </w:r>
    </w:p>
    <w:p w14:paraId="0FE87D3B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-планиметрии. Параллельность прямых. Перпендикуляр.</w:t>
      </w:r>
    </w:p>
    <w:p w14:paraId="6518F7BB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по планиметрии.</w:t>
      </w:r>
    </w:p>
    <w:p w14:paraId="225D2C3E" w14:textId="075B5BBE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07001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Треугольник</w:t>
      </w:r>
    </w:p>
    <w:p w14:paraId="6B77017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ана, биссектриса, высота, их свойства, площадь треугольника. Теорема Пифагора. Подобные треугольники.</w:t>
      </w:r>
    </w:p>
    <w:p w14:paraId="4F8116B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по теме.</w:t>
      </w:r>
    </w:p>
    <w:p w14:paraId="3AA5319E" w14:textId="311F4AD9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07001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Многоугольники на плоскости.</w:t>
      </w:r>
    </w:p>
    <w:p w14:paraId="6E6D5D60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, ромб, прямоугольник.</w:t>
      </w:r>
    </w:p>
    <w:p w14:paraId="74A42A0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лелограмм, трапеция. </w:t>
      </w:r>
    </w:p>
    <w:p w14:paraId="58EE306E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многоугольников. Вычисления площадей фигур.</w:t>
      </w:r>
    </w:p>
    <w:p w14:paraId="4B442263" w14:textId="17A659B6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07001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Окружность, круг</w:t>
      </w:r>
    </w:p>
    <w:p w14:paraId="0FE809F5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окружностей, площадь круга. </w:t>
      </w:r>
    </w:p>
    <w:p w14:paraId="53D2B540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сть вписанная и описанная. </w:t>
      </w:r>
    </w:p>
    <w:p w14:paraId="55802965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ательная и секущая, радиус, хорда. Расстояние между точками. </w:t>
      </w:r>
    </w:p>
    <w:p w14:paraId="30C0FD08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сть, круг. </w:t>
      </w:r>
    </w:p>
    <w:p w14:paraId="76B7E09D" w14:textId="77777777" w:rsidR="00FF766D" w:rsidRDefault="00FF766D" w:rsidP="00FF7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0D688" w14:textId="77777777" w:rsidR="00FF766D" w:rsidRDefault="00FF766D" w:rsidP="00FF76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DDE98" w14:textId="77777777" w:rsidR="00F12C76" w:rsidRPr="00FF766D" w:rsidRDefault="00F12C76" w:rsidP="00FF766D"/>
    <w:sectPr w:rsidR="00F12C76" w:rsidRPr="00FF766D" w:rsidSect="002D59F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FF"/>
    <w:rsid w:val="00062AAD"/>
    <w:rsid w:val="00070017"/>
    <w:rsid w:val="002D59F6"/>
    <w:rsid w:val="003014FF"/>
    <w:rsid w:val="00395578"/>
    <w:rsid w:val="004E287A"/>
    <w:rsid w:val="00546360"/>
    <w:rsid w:val="006C0B77"/>
    <w:rsid w:val="00721F88"/>
    <w:rsid w:val="008242FF"/>
    <w:rsid w:val="00870751"/>
    <w:rsid w:val="00922C48"/>
    <w:rsid w:val="00944A2C"/>
    <w:rsid w:val="009D2165"/>
    <w:rsid w:val="00B915B7"/>
    <w:rsid w:val="00D821D9"/>
    <w:rsid w:val="00EA59DF"/>
    <w:rsid w:val="00EE4070"/>
    <w:rsid w:val="00F12C76"/>
    <w:rsid w:val="00F15DB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8476"/>
  <w15:chartTrackingRefBased/>
  <w15:docId w15:val="{E978F781-9FFE-4B20-B772-905A859F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A2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8EAC-DFA8-49F9-8703-6B401D47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2-27T12:25:00Z</dcterms:created>
  <dcterms:modified xsi:type="dcterms:W3CDTF">2024-03-04T06:54:00Z</dcterms:modified>
</cp:coreProperties>
</file>